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DF" w:rsidRDefault="00DA6CDF" w:rsidP="007A2EFD">
      <w:pPr>
        <w:jc w:val="center"/>
        <w:rPr>
          <w:sz w:val="180"/>
          <w:szCs w:val="84"/>
        </w:rPr>
      </w:pPr>
    </w:p>
    <w:p w:rsidR="00DA6CDF" w:rsidRDefault="00DA6CDF" w:rsidP="007A2EFD">
      <w:pPr>
        <w:jc w:val="center"/>
        <w:rPr>
          <w:sz w:val="180"/>
          <w:szCs w:val="84"/>
        </w:rPr>
      </w:pPr>
    </w:p>
    <w:p w:rsidR="00DA6CDF" w:rsidRDefault="008F7C35" w:rsidP="007A2EFD">
      <w:pPr>
        <w:jc w:val="center"/>
        <w:rPr>
          <w:sz w:val="180"/>
          <w:szCs w:val="84"/>
        </w:rPr>
      </w:pPr>
      <w:r>
        <w:rPr>
          <w:rFonts w:hint="eastAsia"/>
          <w:sz w:val="180"/>
          <w:szCs w:val="84"/>
        </w:rPr>
        <w:t>监</w:t>
      </w:r>
    </w:p>
    <w:p w:rsidR="00D07176" w:rsidRPr="008F7C35" w:rsidRDefault="008F7C35" w:rsidP="007A2EFD">
      <w:pPr>
        <w:jc w:val="center"/>
        <w:rPr>
          <w:sz w:val="180"/>
          <w:szCs w:val="84"/>
        </w:rPr>
      </w:pPr>
      <w:r>
        <w:rPr>
          <w:rFonts w:hint="eastAsia"/>
          <w:sz w:val="180"/>
          <w:szCs w:val="84"/>
        </w:rPr>
        <w:t>控</w:t>
      </w:r>
    </w:p>
    <w:p w:rsidR="00FB43EB" w:rsidRDefault="00FB43EB" w:rsidP="007A2EFD">
      <w:pPr>
        <w:jc w:val="center"/>
        <w:rPr>
          <w:sz w:val="180"/>
          <w:szCs w:val="84"/>
        </w:rPr>
      </w:pPr>
    </w:p>
    <w:p w:rsidR="00FB43EB" w:rsidRDefault="00FB43EB" w:rsidP="007A2EFD">
      <w:pPr>
        <w:spacing w:before="240"/>
        <w:jc w:val="left"/>
        <w:rPr>
          <w:sz w:val="84"/>
          <w:szCs w:val="84"/>
        </w:rPr>
      </w:pPr>
      <w:bookmarkStart w:id="0" w:name="_GoBack"/>
      <w:bookmarkEnd w:id="0"/>
    </w:p>
    <w:p w:rsidR="00822FCE" w:rsidRDefault="007A2EFD" w:rsidP="00974AA9">
      <w:pPr>
        <w:spacing w:before="240"/>
        <w:jc w:val="left"/>
        <w:rPr>
          <w:szCs w:val="21"/>
        </w:rPr>
      </w:pPr>
      <w:r w:rsidRPr="00F554B7">
        <w:rPr>
          <w:b/>
          <w:szCs w:val="21"/>
        </w:rPr>
        <w:lastRenderedPageBreak/>
        <w:t>人物：</w:t>
      </w:r>
      <w:r w:rsidR="00822FCE" w:rsidRPr="00822FCE">
        <w:rPr>
          <w:szCs w:val="21"/>
        </w:rPr>
        <w:t>男人1</w:t>
      </w:r>
      <w:r w:rsidR="00822FCE">
        <w:rPr>
          <w:rFonts w:hint="eastAsia"/>
          <w:szCs w:val="21"/>
        </w:rPr>
        <w:t>、</w:t>
      </w:r>
      <w:r w:rsidR="00822FCE" w:rsidRPr="00822FCE">
        <w:rPr>
          <w:szCs w:val="21"/>
        </w:rPr>
        <w:t>女人1</w:t>
      </w:r>
      <w:r w:rsidR="00822FCE">
        <w:rPr>
          <w:rFonts w:hint="eastAsia"/>
          <w:szCs w:val="21"/>
        </w:rPr>
        <w:t>、</w:t>
      </w:r>
      <w:r w:rsidR="00822FCE" w:rsidRPr="00822FCE">
        <w:rPr>
          <w:szCs w:val="21"/>
        </w:rPr>
        <w:t>男人2</w:t>
      </w:r>
      <w:r w:rsidR="00822FCE">
        <w:rPr>
          <w:rFonts w:hint="eastAsia"/>
          <w:szCs w:val="21"/>
        </w:rPr>
        <w:t>、</w:t>
      </w:r>
      <w:r w:rsidR="00822FCE" w:rsidRPr="00822FCE">
        <w:rPr>
          <w:szCs w:val="21"/>
        </w:rPr>
        <w:t>女人2</w:t>
      </w:r>
      <w:r w:rsidR="00822FCE">
        <w:rPr>
          <w:rFonts w:hint="eastAsia"/>
          <w:szCs w:val="21"/>
        </w:rPr>
        <w:t>、</w:t>
      </w:r>
      <w:r w:rsidR="00822FCE" w:rsidRPr="00822FCE">
        <w:rPr>
          <w:szCs w:val="21"/>
        </w:rPr>
        <w:t>保安两名</w:t>
      </w:r>
    </w:p>
    <w:p w:rsidR="007A2EFD" w:rsidRDefault="00974AA9" w:rsidP="00974AA9">
      <w:pPr>
        <w:spacing w:before="240"/>
        <w:jc w:val="left"/>
        <w:rPr>
          <w:szCs w:val="21"/>
        </w:rPr>
      </w:pPr>
      <w:r w:rsidRPr="00EA1ECB">
        <w:rPr>
          <w:b/>
          <w:szCs w:val="21"/>
        </w:rPr>
        <w:t>地点：</w:t>
      </w:r>
      <w:r w:rsidR="00AE685E" w:rsidRPr="00AE685E">
        <w:rPr>
          <w:szCs w:val="21"/>
        </w:rPr>
        <w:t>保安室</w:t>
      </w:r>
    </w:p>
    <w:p w:rsidR="00F97AD3" w:rsidRDefault="00F97AD3" w:rsidP="00974AA9">
      <w:pPr>
        <w:spacing w:before="240"/>
        <w:jc w:val="left"/>
        <w:rPr>
          <w:szCs w:val="21"/>
        </w:rPr>
      </w:pPr>
    </w:p>
    <w:p w:rsidR="00BD2FC8" w:rsidRPr="008F0585" w:rsidRDefault="00F97AD3" w:rsidP="008F0585">
      <w:pPr>
        <w:spacing w:before="240"/>
        <w:jc w:val="center"/>
        <w:rPr>
          <w:sz w:val="52"/>
          <w:szCs w:val="52"/>
        </w:rPr>
      </w:pPr>
      <w:r w:rsidRPr="00F04B5B">
        <w:rPr>
          <w:sz w:val="52"/>
          <w:szCs w:val="52"/>
        </w:rPr>
        <w:t>第一</w:t>
      </w:r>
      <w:r w:rsidR="00FA229A">
        <w:rPr>
          <w:rFonts w:hint="eastAsia"/>
          <w:sz w:val="52"/>
          <w:szCs w:val="52"/>
        </w:rPr>
        <w:t>场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小区门口的保安室里，两个保安喝茶聊天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两对夫妻惊慌失措地走进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9265F">
        <w:rPr>
          <w:b/>
          <w:szCs w:val="21"/>
        </w:rPr>
        <w:t>男人1：</w:t>
      </w:r>
      <w:r w:rsidRPr="00985EF4">
        <w:rPr>
          <w:szCs w:val="21"/>
        </w:rPr>
        <w:t>师傅，不得了了，我们报警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9265F">
        <w:rPr>
          <w:b/>
          <w:szCs w:val="21"/>
        </w:rPr>
        <w:t>男人2：</w:t>
      </w:r>
      <w:r w:rsidRPr="00985EF4">
        <w:rPr>
          <w:szCs w:val="21"/>
        </w:rPr>
        <w:t>对对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9265F">
        <w:rPr>
          <w:b/>
          <w:szCs w:val="21"/>
        </w:rPr>
        <w:t>保安1：</w:t>
      </w:r>
      <w:r w:rsidRPr="00985EF4">
        <w:rPr>
          <w:szCs w:val="21"/>
        </w:rPr>
        <w:t>怎么了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9265F">
        <w:rPr>
          <w:b/>
          <w:szCs w:val="21"/>
        </w:rPr>
        <w:t>女人1：</w:t>
      </w:r>
      <w:r w:rsidRPr="00985EF4">
        <w:rPr>
          <w:szCs w:val="21"/>
        </w:rPr>
        <w:t>我们被盗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F11D9B">
        <w:rPr>
          <w:b/>
          <w:szCs w:val="21"/>
        </w:rPr>
        <w:t>女人2：</w:t>
      </w:r>
      <w:r w:rsidRPr="00985EF4">
        <w:rPr>
          <w:szCs w:val="21"/>
        </w:rPr>
        <w:t>我们两家都被盗了，防盗门被撬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C2694F">
        <w:rPr>
          <w:b/>
          <w:szCs w:val="21"/>
        </w:rPr>
        <w:t>男人1：</w:t>
      </w:r>
      <w:r w:rsidRPr="00985EF4">
        <w:rPr>
          <w:szCs w:val="21"/>
        </w:rPr>
        <w:t>所以我们要来调看一下监控录像，看看能不能发现小偷的模样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C2694F">
        <w:rPr>
          <w:b/>
          <w:szCs w:val="21"/>
        </w:rPr>
        <w:t>男人2：</w:t>
      </w:r>
      <w:r w:rsidRPr="00985EF4">
        <w:rPr>
          <w:szCs w:val="21"/>
        </w:rPr>
        <w:t>对，快调门外走廊上的监控录像。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5159CE">
        <w:rPr>
          <w:b/>
          <w:szCs w:val="21"/>
        </w:rPr>
        <w:t>保安2：</w:t>
      </w:r>
      <w:r w:rsidRPr="00985EF4">
        <w:rPr>
          <w:szCs w:val="21"/>
        </w:rPr>
        <w:t>好的，你们是几幢几楼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5159CE">
        <w:rPr>
          <w:b/>
          <w:szCs w:val="21"/>
        </w:rPr>
        <w:t>女人1</w:t>
      </w:r>
      <w:r w:rsidR="005159CE">
        <w:rPr>
          <w:rFonts w:hint="eastAsia"/>
          <w:b/>
          <w:szCs w:val="21"/>
        </w:rPr>
        <w:t>：</w:t>
      </w:r>
      <w:r w:rsidRPr="00985EF4">
        <w:rPr>
          <w:szCs w:val="21"/>
        </w:rPr>
        <w:t>8幢403。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0683C">
        <w:rPr>
          <w:b/>
          <w:szCs w:val="21"/>
        </w:rPr>
        <w:t>女人2</w:t>
      </w:r>
      <w:r w:rsidR="0090683C">
        <w:rPr>
          <w:rFonts w:hint="eastAsia"/>
          <w:b/>
          <w:szCs w:val="21"/>
        </w:rPr>
        <w:t>：</w:t>
      </w:r>
      <w:r w:rsidRPr="00985EF4">
        <w:rPr>
          <w:szCs w:val="21"/>
        </w:rPr>
        <w:t>8幢404。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保安2：</w:t>
      </w:r>
      <w:r w:rsidRPr="00985EF4">
        <w:rPr>
          <w:szCs w:val="21"/>
        </w:rPr>
        <w:t>你们对门是吗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2：</w:t>
      </w:r>
      <w:r w:rsidRPr="00985EF4">
        <w:rPr>
          <w:szCs w:val="21"/>
        </w:rPr>
        <w:t>是的。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保安按动鼠标，很快完毕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1：</w:t>
      </w:r>
      <w:r w:rsidRPr="00985EF4">
        <w:rPr>
          <w:szCs w:val="21"/>
        </w:rPr>
        <w:t>出来了，出来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2：</w:t>
      </w:r>
      <w:r w:rsidRPr="00985EF4">
        <w:rPr>
          <w:szCs w:val="21"/>
        </w:rPr>
        <w:t>对对，就是他们，你看，抱着东西出来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1：</w:t>
      </w:r>
      <w:r w:rsidRPr="00985EF4">
        <w:rPr>
          <w:szCs w:val="21"/>
        </w:rPr>
        <w:t>你看，他们这时候进来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男人1：</w:t>
      </w:r>
      <w:r w:rsidRPr="00985EF4">
        <w:rPr>
          <w:szCs w:val="21"/>
        </w:rPr>
        <w:t>就是他们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lastRenderedPageBreak/>
        <w:t>男人2：</w:t>
      </w:r>
      <w:r w:rsidRPr="00985EF4">
        <w:rPr>
          <w:szCs w:val="21"/>
        </w:rPr>
        <w:t>就是他们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1：</w:t>
      </w:r>
      <w:r w:rsidRPr="00985EF4">
        <w:rPr>
          <w:szCs w:val="21"/>
        </w:rPr>
        <w:t>幸亏有摄像头，拍得真清楚，他们谁也跑不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男人1：</w:t>
      </w:r>
      <w:r w:rsidRPr="00985EF4">
        <w:rPr>
          <w:szCs w:val="21"/>
        </w:rPr>
        <w:t>不用担心了，这下我们直接报案就可以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男人2：</w:t>
      </w:r>
      <w:r w:rsidRPr="00985EF4">
        <w:rPr>
          <w:szCs w:val="21"/>
        </w:rPr>
        <w:t>我们各自统计一下所丢财物，然后配合派出所，抓捕小偷就可以了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2：</w:t>
      </w:r>
      <w:r w:rsidRPr="00985EF4">
        <w:rPr>
          <w:szCs w:val="21"/>
        </w:rPr>
        <w:t>这些小偷太胆大了！连监控都不怕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1：</w:t>
      </w:r>
      <w:r w:rsidRPr="00985EF4">
        <w:rPr>
          <w:szCs w:val="21"/>
        </w:rPr>
        <w:t>就是，师傅，刚才导到小偷进家了，能不能再往前导一导，看他们之前有没有来过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男人1：</w:t>
      </w:r>
      <w:r w:rsidRPr="00985EF4">
        <w:rPr>
          <w:szCs w:val="21"/>
        </w:rPr>
        <w:t>对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男人2：</w:t>
      </w:r>
      <w:r w:rsidRPr="00985EF4">
        <w:rPr>
          <w:szCs w:val="21"/>
        </w:rPr>
        <w:t>对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8A5C0E">
        <w:rPr>
          <w:b/>
          <w:szCs w:val="21"/>
        </w:rPr>
        <w:t>女人2：</w:t>
      </w:r>
      <w:r w:rsidRPr="00985EF4">
        <w:rPr>
          <w:szCs w:val="21"/>
        </w:rPr>
        <w:t>对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保安继续操作键盘，众人聚精会神地看着屏幕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017F86">
        <w:rPr>
          <w:b/>
          <w:szCs w:val="21"/>
        </w:rPr>
        <w:t>男人1：</w:t>
      </w:r>
      <w:r w:rsidRPr="00985EF4">
        <w:rPr>
          <w:szCs w:val="21"/>
        </w:rPr>
        <w:t>哎，不对，这不是你吗？【手指男人2】你拿的什么···一套女装，你来我家干什么了？你开的门？【指女人1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男人2和女人1不好意思地低头，背过身去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017F86">
        <w:rPr>
          <w:b/>
          <w:szCs w:val="21"/>
        </w:rPr>
        <w:t>女人2：</w:t>
      </w:r>
      <w:r w:rsidRPr="00985EF4">
        <w:rPr>
          <w:szCs w:val="21"/>
        </w:rPr>
        <w:t>什么情况···师傅，再往前导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保安继续敲动鼠标和键盘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017F86">
        <w:rPr>
          <w:b/>
          <w:szCs w:val="21"/>
        </w:rPr>
        <w:t>男人1：</w:t>
      </w:r>
      <w:r w:rsidRPr="00985EF4">
        <w:rPr>
          <w:szCs w:val="21"/>
        </w:rPr>
        <w:t>你拿的什么？你拿着一束花，还是玫瑰，又来我家了？还是她开的门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017F86">
        <w:rPr>
          <w:b/>
          <w:szCs w:val="21"/>
        </w:rPr>
        <w:t>女人2：</w:t>
      </w:r>
      <w:r w:rsidRPr="00985EF4">
        <w:rPr>
          <w:szCs w:val="21"/>
        </w:rPr>
        <w:t>你们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33A78">
        <w:rPr>
          <w:b/>
          <w:szCs w:val="21"/>
        </w:rPr>
        <w:t>男人1：</w:t>
      </w:r>
      <w:r w:rsidRPr="00985EF4">
        <w:rPr>
          <w:szCs w:val="21"/>
        </w:rPr>
        <w:t>再往前导！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33A78">
        <w:rPr>
          <w:b/>
          <w:szCs w:val="21"/>
        </w:rPr>
        <w:t>女人2：</w:t>
      </w:r>
      <w:r w:rsidRPr="00985EF4">
        <w:rPr>
          <w:szCs w:val="21"/>
        </w:rPr>
        <w:t>你拿的什么？一个礼品盒，又去他们家了？你们到底干了什么？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女人2和男人1悲愤地看着出轨的爱人，所有人都目瞪口呆，出轨的两人背对着人们，静默无语】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33A78">
        <w:rPr>
          <w:b/>
          <w:szCs w:val="21"/>
        </w:rPr>
        <w:t>女人2：</w:t>
      </w:r>
      <w:r w:rsidRPr="003D6D87">
        <w:rPr>
          <w:szCs w:val="21"/>
        </w:rPr>
        <w:t>【</w:t>
      </w:r>
      <w:r w:rsidRPr="00985EF4">
        <w:rPr>
          <w:szCs w:val="21"/>
        </w:rPr>
        <w:t>抓着丈夫衣领】回去，给我说清楚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A33A78">
        <w:rPr>
          <w:b/>
          <w:szCs w:val="21"/>
        </w:rPr>
        <w:lastRenderedPageBreak/>
        <w:t>男人1：</w:t>
      </w:r>
      <w:r w:rsidRPr="00985EF4">
        <w:rPr>
          <w:szCs w:val="21"/>
        </w:rPr>
        <w:t>【推一下妻子】走吧，你也一样！</w:t>
      </w:r>
    </w:p>
    <w:p w:rsidR="00BD2FC8" w:rsidRPr="00985EF4" w:rsidRDefault="00BD2FC8" w:rsidP="00BD2FC8">
      <w:pPr>
        <w:spacing w:before="240"/>
        <w:jc w:val="left"/>
        <w:rPr>
          <w:szCs w:val="21"/>
        </w:rPr>
      </w:pPr>
    </w:p>
    <w:p w:rsidR="00BD2FC8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他们很快走下】</w:t>
      </w:r>
    </w:p>
    <w:p w:rsidR="00A872F2" w:rsidRPr="00985EF4" w:rsidRDefault="00BD2FC8" w:rsidP="00BD2FC8">
      <w:pPr>
        <w:spacing w:before="240"/>
        <w:jc w:val="left"/>
        <w:rPr>
          <w:szCs w:val="21"/>
        </w:rPr>
      </w:pPr>
      <w:r w:rsidRPr="00985EF4">
        <w:rPr>
          <w:szCs w:val="21"/>
        </w:rPr>
        <w:t>【两个保安面面相觑】</w:t>
      </w:r>
    </w:p>
    <w:p w:rsidR="00BD2FC8" w:rsidRDefault="00BD2FC8" w:rsidP="00CE6844">
      <w:pPr>
        <w:spacing w:before="240"/>
        <w:jc w:val="left"/>
        <w:rPr>
          <w:szCs w:val="21"/>
        </w:rPr>
      </w:pPr>
    </w:p>
    <w:p w:rsidR="00BD1412" w:rsidRPr="001D6E62" w:rsidRDefault="00BD1412" w:rsidP="001D6E62">
      <w:pPr>
        <w:spacing w:before="240"/>
        <w:jc w:val="center"/>
        <w:rPr>
          <w:sz w:val="52"/>
          <w:szCs w:val="52"/>
        </w:rPr>
      </w:pPr>
      <w:r w:rsidRPr="001D6E62">
        <w:rPr>
          <w:sz w:val="52"/>
          <w:szCs w:val="52"/>
        </w:rPr>
        <w:t>第二场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BD1412">
        <w:rPr>
          <w:szCs w:val="21"/>
        </w:rPr>
        <w:t>【若干天以后，保安室内】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1：</w:t>
      </w:r>
      <w:r w:rsidRPr="00BD1412">
        <w:rPr>
          <w:szCs w:val="21"/>
        </w:rPr>
        <w:t>哎哎，来了！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2：</w:t>
      </w:r>
      <w:r w:rsidRPr="00BD1412">
        <w:rPr>
          <w:szCs w:val="21"/>
        </w:rPr>
        <w:t>谁啊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BD1412">
        <w:rPr>
          <w:szCs w:val="21"/>
        </w:rPr>
        <w:t>【男人1身形落魄地走上】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1：</w:t>
      </w:r>
      <w:r w:rsidRPr="00BD1412">
        <w:rPr>
          <w:szCs w:val="21"/>
        </w:rPr>
        <w:t>你好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男人1：</w:t>
      </w:r>
      <w:r w:rsidRPr="00BD1412">
        <w:rPr>
          <w:szCs w:val="21"/>
        </w:rPr>
        <w:t>你好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2：</w:t>
      </w:r>
      <w:r w:rsidRPr="00BD1412">
        <w:rPr>
          <w:szCs w:val="21"/>
        </w:rPr>
        <w:t>请问你来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男人1：</w:t>
      </w:r>
      <w:r w:rsidRPr="00BD1412">
        <w:rPr>
          <w:szCs w:val="21"/>
        </w:rPr>
        <w:t>我再来调看一下我们走廊的监控录像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1：</w:t>
      </w:r>
      <w:r w:rsidRPr="00BD1412">
        <w:rPr>
          <w:szCs w:val="21"/>
        </w:rPr>
        <w:t>好的，哪一天的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男人1：</w:t>
      </w:r>
      <w:r w:rsidRPr="00BD1412">
        <w:rPr>
          <w:szCs w:val="21"/>
        </w:rPr>
        <w:t>从第一天开始，我要从头到尾检查一遍，一天一小时一分钟一秒钟都不能少！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2：</w:t>
      </w:r>
      <w:r w:rsidRPr="00BD1412">
        <w:rPr>
          <w:szCs w:val="21"/>
        </w:rPr>
        <w:t>好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BD1412">
        <w:rPr>
          <w:szCs w:val="21"/>
        </w:rPr>
        <w:t>【男人聚精会神地看着屏幕】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65016">
        <w:rPr>
          <w:b/>
          <w:szCs w:val="21"/>
        </w:rPr>
        <w:t>保安2：</w:t>
      </w:r>
      <w:r w:rsidRPr="00BD1412">
        <w:rPr>
          <w:szCs w:val="21"/>
        </w:rPr>
        <w:t>您上次的事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C1A3A">
        <w:rPr>
          <w:b/>
          <w:szCs w:val="21"/>
        </w:rPr>
        <w:t>男人1：</w:t>
      </w:r>
      <w:r w:rsidRPr="00BD1412">
        <w:rPr>
          <w:szCs w:val="21"/>
        </w:rPr>
        <w:t>都追回来了，小偷不是抓到了吗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2C1A3A">
        <w:rPr>
          <w:b/>
          <w:szCs w:val="21"/>
        </w:rPr>
        <w:t>保安1：</w:t>
      </w:r>
      <w:r w:rsidRPr="00BD1412">
        <w:rPr>
          <w:szCs w:val="21"/>
        </w:rPr>
        <w:t>还有···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BD1412">
        <w:rPr>
          <w:szCs w:val="21"/>
        </w:rPr>
        <w:lastRenderedPageBreak/>
        <w:t>【男人一脸铁青地扭头看他，保安2赶紧给他使眼色】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F55344">
        <w:rPr>
          <w:b/>
          <w:szCs w:val="21"/>
        </w:rPr>
        <w:t>男人1：</w:t>
      </w:r>
      <w:r w:rsidRPr="00BD1412">
        <w:rPr>
          <w:szCs w:val="21"/>
        </w:rPr>
        <w:t>停！这是谁？贴小广告的，他怎么进我家了？我家没人吗？快帮我看看这一哪一天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F55344">
        <w:rPr>
          <w:b/>
          <w:szCs w:val="21"/>
        </w:rPr>
        <w:t>保安1：</w:t>
      </w:r>
      <w:r w:rsidRPr="00BD1412">
        <w:rPr>
          <w:szCs w:val="21"/>
        </w:rPr>
        <w:t>1月11号。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F55344">
        <w:rPr>
          <w:b/>
          <w:szCs w:val="21"/>
        </w:rPr>
        <w:t>男人1：</w:t>
      </w:r>
      <w:r w:rsidRPr="00BD1412">
        <w:rPr>
          <w:szCs w:val="21"/>
        </w:rPr>
        <w:t>贴小广告的怎么进我家了？万一丢东西了怎么办？你们怎么看门的？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F55344">
        <w:rPr>
          <w:b/>
          <w:szCs w:val="21"/>
        </w:rPr>
        <w:t>保安2：</w:t>
      </w:r>
      <w:r w:rsidRPr="00BD1412">
        <w:rPr>
          <w:szCs w:val="21"/>
        </w:rPr>
        <w:t>我们也不知道啊，他们又不会把贴小广告的这几个字写在脸上！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F55344">
        <w:rPr>
          <w:b/>
          <w:szCs w:val="21"/>
        </w:rPr>
        <w:t>男人1：</w:t>
      </w:r>
      <w:r w:rsidRPr="00BD1412">
        <w:rPr>
          <w:szCs w:val="21"/>
        </w:rPr>
        <w:t>赶紧回家看看，少了什么！要命！</w:t>
      </w:r>
    </w:p>
    <w:p w:rsidR="00BD1412" w:rsidRPr="00BD1412" w:rsidRDefault="00BD1412" w:rsidP="00BD1412">
      <w:pPr>
        <w:spacing w:before="240"/>
        <w:jc w:val="left"/>
        <w:rPr>
          <w:szCs w:val="21"/>
        </w:rPr>
      </w:pPr>
    </w:p>
    <w:p w:rsidR="00BD1412" w:rsidRPr="00BD1412" w:rsidRDefault="00BD1412" w:rsidP="00BD1412">
      <w:pPr>
        <w:spacing w:before="240"/>
        <w:jc w:val="left"/>
        <w:rPr>
          <w:szCs w:val="21"/>
        </w:rPr>
      </w:pPr>
      <w:r w:rsidRPr="00BD1412">
        <w:rPr>
          <w:szCs w:val="21"/>
        </w:rPr>
        <w:t>【男人飞奔下】</w:t>
      </w:r>
    </w:p>
    <w:p w:rsidR="00BD2FC8" w:rsidRDefault="00BD1412" w:rsidP="00CE6844">
      <w:pPr>
        <w:spacing w:before="240"/>
        <w:jc w:val="left"/>
        <w:rPr>
          <w:szCs w:val="21"/>
        </w:rPr>
      </w:pPr>
      <w:r w:rsidRPr="00BD1412">
        <w:rPr>
          <w:szCs w:val="21"/>
        </w:rPr>
        <w:t>【保安们再次面面相觑】</w:t>
      </w:r>
    </w:p>
    <w:p w:rsidR="00CB524C" w:rsidRDefault="00CB524C" w:rsidP="00CB524C">
      <w:pPr>
        <w:spacing w:before="240"/>
        <w:jc w:val="left"/>
        <w:rPr>
          <w:sz w:val="30"/>
          <w:szCs w:val="30"/>
        </w:rPr>
      </w:pPr>
    </w:p>
    <w:p w:rsidR="007225D3" w:rsidRPr="0079179E" w:rsidRDefault="007225D3" w:rsidP="0079179E">
      <w:pPr>
        <w:spacing w:before="240"/>
        <w:jc w:val="center"/>
        <w:rPr>
          <w:sz w:val="52"/>
          <w:szCs w:val="52"/>
        </w:rPr>
      </w:pPr>
      <w:r w:rsidRPr="0079179E">
        <w:rPr>
          <w:sz w:val="52"/>
          <w:szCs w:val="52"/>
        </w:rPr>
        <w:t>第三场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t>【男人1再次聚精会神地看着监控录像，两位保安整齐地站在身后】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男人1：</w:t>
      </w:r>
      <w:r w:rsidRPr="007225D3">
        <w:rPr>
          <w:szCs w:val="21"/>
        </w:rPr>
        <w:t>我们家的门怎么又开了？贝贝怎么跑出来了？这是谁家的狗，怎么和贝贝搞在一起？这是怎么回事？我的妈呀···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t>【男人一脸愁容地在一个本子上抄抄写写】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男人1：</w:t>
      </w:r>
      <w:r w:rsidRPr="007225D3">
        <w:rPr>
          <w:szCs w:val="21"/>
        </w:rPr>
        <w:t>再往前导！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男人1：</w:t>
      </w:r>
      <w:r w:rsidRPr="007225D3">
        <w:rPr>
          <w:szCs w:val="21"/>
        </w:rPr>
        <w:t>这是···小雨他老师，我认得，他怎么来···哦，是不是小雨考得不好，他来家访了？这我也不知道，唉！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t>【他再次埋头把这事抄写下来】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保安1：</w:t>
      </w:r>
      <w:r w:rsidRPr="007225D3">
        <w:rPr>
          <w:szCs w:val="21"/>
        </w:rPr>
        <w:t>走廊监控都放完了。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男人1：</w:t>
      </w:r>
      <w:r w:rsidRPr="007225D3">
        <w:rPr>
          <w:szCs w:val="21"/>
        </w:rPr>
        <w:t>地下车库的呢？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lastRenderedPageBreak/>
        <w:t>【保安操作键盘鼠标，男人再次把自己凑上前去，他一边愁眉苦脸地盯着屏幕，一边快速运作着手笔快速记录】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1E4B63">
        <w:rPr>
          <w:b/>
          <w:szCs w:val="21"/>
        </w:rPr>
        <w:t>男人：</w:t>
      </w:r>
      <w:r w:rsidRPr="007225D3">
        <w:rPr>
          <w:szCs w:val="21"/>
        </w:rPr>
        <w:t>这是谁，怎么倒车倒到我车上，有没有撞到？什么时候的事情，谁的车···这是楼道口的监控吗？这是谁，从来没见过，谁家的亲戚吗？会不会又是可疑分子？····这又是谁，小雨和他出去干嘛了？他比小雨大，会不会是坏人，小雨出去怎么没告诉我····</w:t>
      </w:r>
    </w:p>
    <w:p w:rsidR="007225D3" w:rsidRPr="007225D3" w:rsidRDefault="007225D3" w:rsidP="007225D3">
      <w:pPr>
        <w:spacing w:before="240"/>
        <w:jc w:val="left"/>
        <w:rPr>
          <w:szCs w:val="21"/>
        </w:rPr>
      </w:pPr>
    </w:p>
    <w:p w:rsidR="007225D3" w:rsidRPr="007225D3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t>【他双手端起一只摄像头，开始在满舞台乱转，他不停地走走停停，一会坐在办公室里，一会坐在家里沙发上，一会坐在马桶上，一会坐在车里，一会又站在地铁上，但是手里始终奉若神明般捧着那只摄像头。】</w:t>
      </w:r>
    </w:p>
    <w:p w:rsidR="007225D3" w:rsidRPr="00B17849" w:rsidRDefault="007225D3" w:rsidP="007225D3">
      <w:pPr>
        <w:spacing w:before="240"/>
        <w:jc w:val="left"/>
        <w:rPr>
          <w:szCs w:val="21"/>
        </w:rPr>
      </w:pPr>
      <w:r w:rsidRPr="007225D3">
        <w:rPr>
          <w:szCs w:val="21"/>
        </w:rPr>
        <w:t>【幕落】</w:t>
      </w:r>
    </w:p>
    <w:sectPr w:rsidR="007225D3" w:rsidRPr="00B17849" w:rsidSect="00FB43EB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22" w:rsidRDefault="00A07622" w:rsidP="006E4205">
      <w:r>
        <w:separator/>
      </w:r>
    </w:p>
  </w:endnote>
  <w:endnote w:type="continuationSeparator" w:id="0">
    <w:p w:rsidR="00A07622" w:rsidRDefault="00A07622" w:rsidP="006E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22" w:rsidRDefault="00A07622" w:rsidP="006E4205">
      <w:r>
        <w:separator/>
      </w:r>
    </w:p>
  </w:footnote>
  <w:footnote w:type="continuationSeparator" w:id="0">
    <w:p w:rsidR="00A07622" w:rsidRDefault="00A07622" w:rsidP="006E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FF2"/>
    <w:multiLevelType w:val="hybridMultilevel"/>
    <w:tmpl w:val="BD448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DF"/>
    <w:rsid w:val="0000525F"/>
    <w:rsid w:val="00015AE9"/>
    <w:rsid w:val="00017F86"/>
    <w:rsid w:val="0005455D"/>
    <w:rsid w:val="000556C2"/>
    <w:rsid w:val="00066DAF"/>
    <w:rsid w:val="00076F06"/>
    <w:rsid w:val="000A3125"/>
    <w:rsid w:val="000D03FB"/>
    <w:rsid w:val="000D3CD7"/>
    <w:rsid w:val="000E5200"/>
    <w:rsid w:val="000E7E5C"/>
    <w:rsid w:val="001220F8"/>
    <w:rsid w:val="00127D05"/>
    <w:rsid w:val="00131CD9"/>
    <w:rsid w:val="00171FB1"/>
    <w:rsid w:val="0019378C"/>
    <w:rsid w:val="001B1F2B"/>
    <w:rsid w:val="001B3A85"/>
    <w:rsid w:val="001B7F02"/>
    <w:rsid w:val="001C4536"/>
    <w:rsid w:val="001D6E62"/>
    <w:rsid w:val="001E4B63"/>
    <w:rsid w:val="00265016"/>
    <w:rsid w:val="0028003C"/>
    <w:rsid w:val="002823C8"/>
    <w:rsid w:val="002B246E"/>
    <w:rsid w:val="002C1A3A"/>
    <w:rsid w:val="002D5C70"/>
    <w:rsid w:val="00301B6C"/>
    <w:rsid w:val="003045D1"/>
    <w:rsid w:val="00324B22"/>
    <w:rsid w:val="00330AAF"/>
    <w:rsid w:val="00333EBE"/>
    <w:rsid w:val="00341700"/>
    <w:rsid w:val="00345E9C"/>
    <w:rsid w:val="00347792"/>
    <w:rsid w:val="003678CB"/>
    <w:rsid w:val="00390C7C"/>
    <w:rsid w:val="003C08C6"/>
    <w:rsid w:val="003D6D87"/>
    <w:rsid w:val="003E4FA5"/>
    <w:rsid w:val="003F3136"/>
    <w:rsid w:val="0043160A"/>
    <w:rsid w:val="004433FC"/>
    <w:rsid w:val="00445BF7"/>
    <w:rsid w:val="00446A9B"/>
    <w:rsid w:val="00456EE3"/>
    <w:rsid w:val="004679E6"/>
    <w:rsid w:val="00472839"/>
    <w:rsid w:val="00474A3F"/>
    <w:rsid w:val="004961C5"/>
    <w:rsid w:val="004C62A5"/>
    <w:rsid w:val="004E01EF"/>
    <w:rsid w:val="005159CE"/>
    <w:rsid w:val="00516C62"/>
    <w:rsid w:val="00555DF3"/>
    <w:rsid w:val="00585A25"/>
    <w:rsid w:val="00585DB5"/>
    <w:rsid w:val="00597823"/>
    <w:rsid w:val="005A1102"/>
    <w:rsid w:val="005C3C07"/>
    <w:rsid w:val="005C5571"/>
    <w:rsid w:val="005F6C97"/>
    <w:rsid w:val="006056FC"/>
    <w:rsid w:val="00625FE9"/>
    <w:rsid w:val="006502CD"/>
    <w:rsid w:val="00680AD8"/>
    <w:rsid w:val="006912FD"/>
    <w:rsid w:val="006A0BCC"/>
    <w:rsid w:val="006A6110"/>
    <w:rsid w:val="006B6C8E"/>
    <w:rsid w:val="006C1449"/>
    <w:rsid w:val="006E312B"/>
    <w:rsid w:val="006E4205"/>
    <w:rsid w:val="00721BDD"/>
    <w:rsid w:val="007225D3"/>
    <w:rsid w:val="00732392"/>
    <w:rsid w:val="007423FC"/>
    <w:rsid w:val="00760874"/>
    <w:rsid w:val="00761688"/>
    <w:rsid w:val="007718B8"/>
    <w:rsid w:val="00777820"/>
    <w:rsid w:val="0079179E"/>
    <w:rsid w:val="007A2EFD"/>
    <w:rsid w:val="007B5D31"/>
    <w:rsid w:val="007C156E"/>
    <w:rsid w:val="007C4F1D"/>
    <w:rsid w:val="007C6372"/>
    <w:rsid w:val="007D0069"/>
    <w:rsid w:val="007E3AF8"/>
    <w:rsid w:val="007F5B97"/>
    <w:rsid w:val="00806841"/>
    <w:rsid w:val="00822FCE"/>
    <w:rsid w:val="00845590"/>
    <w:rsid w:val="00862021"/>
    <w:rsid w:val="00865906"/>
    <w:rsid w:val="008747EA"/>
    <w:rsid w:val="00896C39"/>
    <w:rsid w:val="008A5C0E"/>
    <w:rsid w:val="008C76DE"/>
    <w:rsid w:val="008F0585"/>
    <w:rsid w:val="008F45A8"/>
    <w:rsid w:val="008F7C35"/>
    <w:rsid w:val="009040E5"/>
    <w:rsid w:val="0090683C"/>
    <w:rsid w:val="00927A97"/>
    <w:rsid w:val="00931050"/>
    <w:rsid w:val="00966A10"/>
    <w:rsid w:val="00974AA9"/>
    <w:rsid w:val="00985EF4"/>
    <w:rsid w:val="009943FB"/>
    <w:rsid w:val="009A7D83"/>
    <w:rsid w:val="009F3933"/>
    <w:rsid w:val="00A00FBE"/>
    <w:rsid w:val="00A07622"/>
    <w:rsid w:val="00A33A78"/>
    <w:rsid w:val="00A65D2C"/>
    <w:rsid w:val="00A80A89"/>
    <w:rsid w:val="00A824DA"/>
    <w:rsid w:val="00A86BB9"/>
    <w:rsid w:val="00A872F2"/>
    <w:rsid w:val="00A9265F"/>
    <w:rsid w:val="00AE685E"/>
    <w:rsid w:val="00AF094D"/>
    <w:rsid w:val="00AF262E"/>
    <w:rsid w:val="00B13293"/>
    <w:rsid w:val="00B17849"/>
    <w:rsid w:val="00B37B42"/>
    <w:rsid w:val="00B50B62"/>
    <w:rsid w:val="00BC02BD"/>
    <w:rsid w:val="00BC5BAC"/>
    <w:rsid w:val="00BD1412"/>
    <w:rsid w:val="00BD1FFB"/>
    <w:rsid w:val="00BD2FC8"/>
    <w:rsid w:val="00BD4AB9"/>
    <w:rsid w:val="00C0628A"/>
    <w:rsid w:val="00C2143F"/>
    <w:rsid w:val="00C2694F"/>
    <w:rsid w:val="00C26A0C"/>
    <w:rsid w:val="00C405E1"/>
    <w:rsid w:val="00C415CE"/>
    <w:rsid w:val="00C5568B"/>
    <w:rsid w:val="00C60D4B"/>
    <w:rsid w:val="00C8211C"/>
    <w:rsid w:val="00CB13D4"/>
    <w:rsid w:val="00CB524C"/>
    <w:rsid w:val="00CC58F6"/>
    <w:rsid w:val="00CE6844"/>
    <w:rsid w:val="00D066E0"/>
    <w:rsid w:val="00D07176"/>
    <w:rsid w:val="00D64D7F"/>
    <w:rsid w:val="00DA6CDF"/>
    <w:rsid w:val="00DE0F3F"/>
    <w:rsid w:val="00DE1B68"/>
    <w:rsid w:val="00E00CED"/>
    <w:rsid w:val="00E01C0E"/>
    <w:rsid w:val="00E12F0F"/>
    <w:rsid w:val="00E13A65"/>
    <w:rsid w:val="00E203E9"/>
    <w:rsid w:val="00E22E3C"/>
    <w:rsid w:val="00E339C9"/>
    <w:rsid w:val="00E6299C"/>
    <w:rsid w:val="00E8408E"/>
    <w:rsid w:val="00E90F72"/>
    <w:rsid w:val="00EA1ECB"/>
    <w:rsid w:val="00EB4AC5"/>
    <w:rsid w:val="00F04B5B"/>
    <w:rsid w:val="00F11D9B"/>
    <w:rsid w:val="00F54659"/>
    <w:rsid w:val="00F55344"/>
    <w:rsid w:val="00F554B7"/>
    <w:rsid w:val="00F83333"/>
    <w:rsid w:val="00F90725"/>
    <w:rsid w:val="00F97AD3"/>
    <w:rsid w:val="00FA229A"/>
    <w:rsid w:val="00FB43EB"/>
    <w:rsid w:val="00FC4B8F"/>
    <w:rsid w:val="00FC4D79"/>
    <w:rsid w:val="00FC56BA"/>
    <w:rsid w:val="00FD0864"/>
    <w:rsid w:val="00FD1B64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62D36"/>
  <w15:chartTrackingRefBased/>
  <w15:docId w15:val="{B16AD572-571C-0940-A6DE-E26808B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C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6C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A6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4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42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4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4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49892-554C-9848-B9F4-8EBFF42D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家宝</dc:creator>
  <cp:keywords/>
  <dc:description/>
  <cp:lastModifiedBy>黄 家宝</cp:lastModifiedBy>
  <cp:revision>179</cp:revision>
  <dcterms:created xsi:type="dcterms:W3CDTF">2021-04-20T11:51:00Z</dcterms:created>
  <dcterms:modified xsi:type="dcterms:W3CDTF">2021-04-21T05:56:00Z</dcterms:modified>
</cp:coreProperties>
</file>